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7CC21139"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285FF8">
        <w:rPr>
          <w:b/>
        </w:rPr>
        <w:t>Wynne Construction</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61EFE574" w:rsidR="00D8594D" w:rsidRDefault="00285FF8" w:rsidP="00D8594D">
      <w:pPr>
        <w:spacing w:line="276" w:lineRule="auto"/>
        <w:jc w:val="both"/>
      </w:pPr>
      <w:r w:rsidRPr="00285FF8">
        <w:drawing>
          <wp:inline distT="0" distB="0" distL="0" distR="0" wp14:anchorId="41FE8DE6" wp14:editId="320899B6">
            <wp:extent cx="8863330" cy="40112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9401" cy="401403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225F5"/>
    <w:rsid w:val="00326204"/>
    <w:rsid w:val="00353771"/>
    <w:rsid w:val="00353B1D"/>
    <w:rsid w:val="00353DA6"/>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B34F87"/>
    <w:rsid w:val="00B46591"/>
    <w:rsid w:val="00B64589"/>
    <w:rsid w:val="00B64B29"/>
    <w:rsid w:val="00B931D0"/>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3415-900A-4DE5-8737-3D968BF2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2-12T14:03:00Z</dcterms:created>
  <dcterms:modified xsi:type="dcterms:W3CDTF">2020-02-12T14:05:00Z</dcterms:modified>
</cp:coreProperties>
</file>